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795753464"/>
      </w:sdtPr>
      <w:sdtEndPr>
        <w:rPr>
          <w:rStyle w:val="30"/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sdtEndPr>
      <w:sdtContent>
        <w:p w:rsidR="00A563E1" w:rsidRPr="00A563E1" w:rsidRDefault="00C86A20" w:rsidP="00A563E1">
          <w:pPr>
            <w:pStyle w:val="a3"/>
            <w:rPr>
              <w:rStyle w:val="30"/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6" type="#_x0000_t202" style="position:absolute;margin-left:0;margin-top:0;width:4in;height:28.8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" filled="f" stroked="f" strokeweight=".5pt">
                <v:textbox style="mso-fit-shape-to-text:t" inset="0,0,0,0">
                  <w:txbxContent>
                    <w:p w:rsidR="00A563E1" w:rsidRDefault="00A563E1">
                      <w:pPr>
                        <w:pStyle w:val="a3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</w:p>
      </w:sdtContent>
    </w:sdt>
    <w:p w:rsidR="00D64407" w:rsidRDefault="006F6775" w:rsidP="00CD562B">
      <w:pPr>
        <w:pStyle w:val="1"/>
        <w:pBdr>
          <w:top w:val="thinThickThinSmallGap" w:sz="24" w:space="3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rStyle w:val="af2"/>
          <w:rFonts w:ascii="Times New Roman" w:hAnsi="Times New Roman" w:cs="Times New Roman"/>
          <w:sz w:val="32"/>
          <w:szCs w:val="32"/>
        </w:rPr>
      </w:pPr>
      <w:r w:rsidRPr="00D64407">
        <w:rPr>
          <w:rStyle w:val="af2"/>
          <w:rFonts w:ascii="Times New Roman" w:hAnsi="Times New Roman" w:cs="Times New Roman"/>
          <w:sz w:val="32"/>
          <w:szCs w:val="32"/>
        </w:rPr>
        <w:t>РМУК « Екатериновская межпоселенческая центральная библиотека»</w:t>
      </w:r>
    </w:p>
    <w:p w:rsidR="00D64407" w:rsidRDefault="006B4E6F" w:rsidP="00CD562B">
      <w:pPr>
        <w:pStyle w:val="1"/>
        <w:pBdr>
          <w:top w:val="thinThickThinSmallGap" w:sz="24" w:space="3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spacing w:before="0" w:after="0" w:line="360" w:lineRule="auto"/>
        <w:jc w:val="center"/>
        <w:rPr>
          <w:rStyle w:val="30"/>
          <w:b/>
          <w:sz w:val="56"/>
          <w:szCs w:val="56"/>
        </w:rPr>
      </w:pPr>
      <w:r>
        <w:rPr>
          <w:rStyle w:val="30"/>
          <w:b/>
          <w:sz w:val="56"/>
          <w:szCs w:val="56"/>
        </w:rPr>
        <w:t>Клубное формирование</w:t>
      </w:r>
    </w:p>
    <w:p w:rsidR="00D64407" w:rsidRPr="00D64407" w:rsidRDefault="00A563E1" w:rsidP="00CD562B">
      <w:pPr>
        <w:pStyle w:val="1"/>
        <w:pBdr>
          <w:top w:val="thinThickThinSmallGap" w:sz="24" w:space="3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spacing w:before="0" w:after="0" w:line="360" w:lineRule="auto"/>
        <w:jc w:val="center"/>
        <w:rPr>
          <w:rStyle w:val="30"/>
          <w:b/>
          <w:sz w:val="48"/>
          <w:szCs w:val="48"/>
        </w:rPr>
      </w:pPr>
      <w:r w:rsidRPr="00D64407">
        <w:rPr>
          <w:rStyle w:val="30"/>
          <w:b/>
          <w:sz w:val="48"/>
          <w:szCs w:val="48"/>
        </w:rPr>
        <w:t xml:space="preserve">ВОЛОНТЁРСКИЙ </w:t>
      </w:r>
      <w:r w:rsidR="006B4E6F">
        <w:rPr>
          <w:rStyle w:val="30"/>
          <w:b/>
          <w:sz w:val="48"/>
          <w:szCs w:val="48"/>
        </w:rPr>
        <w:t>ОТРЯД</w:t>
      </w:r>
    </w:p>
    <w:p w:rsidR="00B12BA9" w:rsidRDefault="00A563E1" w:rsidP="00CD562B">
      <w:pPr>
        <w:pStyle w:val="1"/>
        <w:pBdr>
          <w:top w:val="thinThickThinSmallGap" w:sz="24" w:space="3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spacing w:before="0" w:after="0" w:line="360" w:lineRule="auto"/>
        <w:jc w:val="center"/>
        <w:rPr>
          <w:rStyle w:val="30"/>
          <w:b/>
          <w:sz w:val="48"/>
          <w:szCs w:val="48"/>
        </w:rPr>
      </w:pPr>
      <w:r w:rsidRPr="00D64407">
        <w:rPr>
          <w:rStyle w:val="30"/>
          <w:b/>
          <w:sz w:val="48"/>
          <w:szCs w:val="48"/>
        </w:rPr>
        <w:t>«Дорога добра»</w:t>
      </w:r>
    </w:p>
    <w:p w:rsidR="00D64407" w:rsidRDefault="006E45CE" w:rsidP="00CD562B">
      <w:pPr>
        <w:pBdr>
          <w:top w:val="thinThickThinSmallGap" w:sz="24" w:space="3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38750" cy="4000500"/>
            <wp:effectExtent l="19050" t="0" r="0" b="0"/>
            <wp:docPr id="5" name="Рисунок 1" descr="C:\Users\Дом\Downloads\IMG_20211213_22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ownloads\IMG_20211213_2231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BA9" w:rsidRDefault="00B12BA9" w:rsidP="00E0043F">
      <w:pPr>
        <w:pBdr>
          <w:top w:val="thinThickThinSmallGap" w:sz="24" w:space="3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</w:p>
    <w:p w:rsidR="00B12BA9" w:rsidRDefault="00D64407" w:rsidP="00E0043F">
      <w:pPr>
        <w:pBdr>
          <w:top w:val="thinThickThinSmallGap" w:sz="24" w:space="3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утоярская библиотека</w:t>
      </w:r>
      <w:r w:rsidR="00B12BA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E45CE" w:rsidRDefault="00D64407" w:rsidP="00E0043F">
      <w:pPr>
        <w:pBdr>
          <w:top w:val="thinThickThinSmallGap" w:sz="24" w:space="3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D64407">
        <w:rPr>
          <w:rFonts w:ascii="Times New Roman" w:hAnsi="Times New Roman" w:cs="Times New Roman"/>
          <w:sz w:val="32"/>
          <w:szCs w:val="32"/>
        </w:rPr>
        <w:t>2021</w:t>
      </w:r>
      <w:r w:rsidR="006E45CE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E0043F" w:rsidRPr="00E0043F" w:rsidRDefault="00E0043F" w:rsidP="00E004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ёрский отряд "Дорога добра" создан в 2018 году на базе Крутояр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и</w:t>
      </w: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043F" w:rsidRPr="00E0043F" w:rsidRDefault="00E0043F" w:rsidP="00E775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торами данного движения являются работники культуры – ведущий библи</w:t>
      </w:r>
      <w:r w:rsidR="00FF4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екарь Крутоярской библиотеки </w:t>
      </w: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ал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зьмичева и </w:t>
      </w: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тоярским </w:t>
      </w: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мек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ы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043F" w:rsidRPr="00E0043F" w:rsidRDefault="00E0043F" w:rsidP="00E004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вгусте 2018 года с целью реализации творческих и социокультурных проек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лись в единой информационной системе «Добровольцы Росси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уя свой проект «Дорога добра».</w:t>
      </w:r>
    </w:p>
    <w:p w:rsidR="00E0043F" w:rsidRDefault="00E0043F" w:rsidP="00E004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кий отряд создан для всех, кто хочет помогать, чувствует в себе желани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ы делать что-то доброе и полезное для тех, кто обделён вниманием, забот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ю.</w:t>
      </w:r>
    </w:p>
    <w:p w:rsidR="00E0043F" w:rsidRPr="00E0043F" w:rsidRDefault="00E0043F" w:rsidP="00E004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создания волонтёрского движения - формирование у</w:t>
      </w:r>
      <w:r w:rsidR="00974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 подростков </w:t>
      </w: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й жизненной позиции и стрем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 волонтёрской (добровольческой) работой, воспитание уважения младш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оления к </w:t>
      </w:r>
      <w:proofErr w:type="gramStart"/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му</w:t>
      </w:r>
      <w:proofErr w:type="gramEnd"/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043F" w:rsidRDefault="00E0043F" w:rsidP="00E004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дачи отряда входит решен</w:t>
      </w:r>
      <w:r w:rsidR="00974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социальных задач: оказание мор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4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</w:t>
      </w: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му поколению, помощь инвалидам, пожилым </w:t>
      </w:r>
      <w:r w:rsidR="00974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оким людя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мся во внимании и общении, Иногда это помощь по дому, или про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говор по душам.</w:t>
      </w:r>
    </w:p>
    <w:p w:rsidR="00E0043F" w:rsidRPr="00E0043F" w:rsidRDefault="00E0043F" w:rsidP="00E004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участники волонтёрского движения восполн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 благосостояние на селе: это уборка значимых мест, расположенных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села - мемориальный комплекс учас</w:t>
      </w:r>
      <w:r w:rsidR="00974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ам ВОВ, сельский пруд и сад, у</w:t>
      </w: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е во всех акциях и культурных мероприятиях села.</w:t>
      </w:r>
    </w:p>
    <w:p w:rsidR="00E0043F" w:rsidRPr="00E0043F" w:rsidRDefault="00E0043F" w:rsidP="00E004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не только приобретают навыки работы с разными группами людей, осозн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своей деятельности, но и своим примером пытаются увлечь других сво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ей и тогда окружающие узнают, что эта деятельность - не просто развлечение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ая позиция, ответственное отношение и стремление изменить этот мир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му. С этой целью о работе волонтерского отряда создаются соци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агандирующие </w:t>
      </w: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деоролики, которые размещаются в сети интернет и получ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е отзывы и множество просмотров у пользователей соц. сетей,</w:t>
      </w:r>
    </w:p>
    <w:p w:rsidR="00E0043F" w:rsidRPr="00E0043F" w:rsidRDefault="00E0043F" w:rsidP="00E004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уются заметки в местных СМИ.</w:t>
      </w:r>
    </w:p>
    <w:p w:rsidR="00E0043F" w:rsidRPr="00E0043F" w:rsidRDefault="00E0043F" w:rsidP="00E004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году у нашего отряда появился свой флаг и своя эмблема.</w:t>
      </w:r>
    </w:p>
    <w:p w:rsidR="00E0043F" w:rsidRDefault="00E0043F" w:rsidP="00E004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с участием волонтеров </w:t>
      </w:r>
      <w:r w:rsidRPr="00F635C3">
        <w:rPr>
          <w:rFonts w:ascii="Times New Roman" w:hAnsi="Times New Roman" w:cs="Times New Roman"/>
          <w:sz w:val="28"/>
          <w:szCs w:val="28"/>
        </w:rPr>
        <w:t>были проведены акции</w:t>
      </w:r>
      <w:r w:rsidR="00A85A4D">
        <w:rPr>
          <w:rFonts w:ascii="Times New Roman" w:hAnsi="Times New Roman" w:cs="Times New Roman"/>
          <w:sz w:val="28"/>
          <w:szCs w:val="28"/>
        </w:rPr>
        <w:t>:</w:t>
      </w:r>
      <w:r w:rsidRPr="00F635C3">
        <w:rPr>
          <w:rFonts w:ascii="Times New Roman" w:hAnsi="Times New Roman" w:cs="Times New Roman"/>
          <w:sz w:val="28"/>
          <w:szCs w:val="28"/>
        </w:rPr>
        <w:t xml:space="preserve"> </w:t>
      </w:r>
      <w:r w:rsidRPr="007E16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нь добра и уважения</w:t>
      </w:r>
      <w:r w:rsidRPr="007E168F">
        <w:rPr>
          <w:rFonts w:ascii="Times New Roman" w:hAnsi="Times New Roman" w:cs="Times New Roman"/>
          <w:sz w:val="28"/>
          <w:szCs w:val="28"/>
        </w:rPr>
        <w:t>», в рамках которой труженики тыла получили продуктовые наборы</w:t>
      </w:r>
      <w:r>
        <w:rPr>
          <w:rFonts w:ascii="Times New Roman" w:hAnsi="Times New Roman" w:cs="Times New Roman"/>
          <w:sz w:val="28"/>
          <w:szCs w:val="28"/>
        </w:rPr>
        <w:t xml:space="preserve"> и тематические открытки</w:t>
      </w:r>
      <w:r w:rsidRPr="007E168F">
        <w:rPr>
          <w:rFonts w:ascii="Times New Roman" w:hAnsi="Times New Roman" w:cs="Times New Roman"/>
          <w:sz w:val="28"/>
          <w:szCs w:val="28"/>
        </w:rPr>
        <w:t xml:space="preserve"> в канун празднования </w:t>
      </w:r>
      <w:r>
        <w:rPr>
          <w:rFonts w:ascii="Times New Roman" w:hAnsi="Times New Roman" w:cs="Times New Roman"/>
          <w:sz w:val="28"/>
          <w:szCs w:val="28"/>
        </w:rPr>
        <w:t>9 Мая и Дня пожилого человека, «Телефонное поздравление ветерана». Поздравление труженика тыла с Днем защитника Отечества – акция «Поздравь ветерана», «Добрая суббота»</w:t>
      </w:r>
      <w:r w:rsidR="00A85A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амках Всероссийской акции «Защитим память героев» волонтеры приняли участие возложение цветов у мемориального комплекса и в очистке комплекса от снега.</w:t>
      </w:r>
    </w:p>
    <w:p w:rsidR="00E0043F" w:rsidRDefault="00E0043F" w:rsidP="00E004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и участие во Всероссийской акции по очистке от мусора берегов водных объектов «Вода России».</w:t>
      </w:r>
    </w:p>
    <w:p w:rsidR="00E0043F" w:rsidRDefault="00E0043F" w:rsidP="00E004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ли и принимали участие в экологической акции «Кормушка» с учащимися начальной школы.</w:t>
      </w:r>
    </w:p>
    <w:p w:rsidR="00E0043F" w:rsidRDefault="00E0043F" w:rsidP="00E004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олонтеры приняли участие в посадке плодовых деревьев в рамках акции «Сад Памяти», посвященной Великой Отечественной войне. Организатором </w:t>
      </w:r>
      <w:r w:rsidR="00E775AE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 выступила администрация Крутоярского МО.</w:t>
      </w:r>
    </w:p>
    <w:p w:rsidR="00E775AE" w:rsidRDefault="00E775AE" w:rsidP="00E77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ая традиция</w:t>
      </w:r>
      <w:r w:rsidRPr="007E168F">
        <w:rPr>
          <w:rFonts w:ascii="Times New Roman" w:hAnsi="Times New Roman" w:cs="Times New Roman"/>
          <w:sz w:val="28"/>
          <w:szCs w:val="28"/>
        </w:rPr>
        <w:t xml:space="preserve"> поздравлять с юбилеем долгожителей</w:t>
      </w:r>
      <w:r>
        <w:rPr>
          <w:rFonts w:ascii="Times New Roman" w:hAnsi="Times New Roman" w:cs="Times New Roman"/>
          <w:sz w:val="28"/>
          <w:szCs w:val="28"/>
        </w:rPr>
        <w:t xml:space="preserve"> в этом году была продолжена. 90 - летний юбилей отметил ветеран труда, житель</w:t>
      </w:r>
      <w:r w:rsidRPr="007E1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5AE" w:rsidRDefault="00E775AE" w:rsidP="00E77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68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68F">
        <w:rPr>
          <w:rFonts w:ascii="Times New Roman" w:hAnsi="Times New Roman" w:cs="Times New Roman"/>
          <w:sz w:val="28"/>
          <w:szCs w:val="28"/>
        </w:rPr>
        <w:t xml:space="preserve">Крутояр, </w:t>
      </w:r>
      <w:r>
        <w:rPr>
          <w:rFonts w:ascii="Times New Roman" w:hAnsi="Times New Roman" w:cs="Times New Roman"/>
          <w:sz w:val="28"/>
          <w:szCs w:val="28"/>
        </w:rPr>
        <w:t>Лапшин Евгений Павлович.</w:t>
      </w:r>
    </w:p>
    <w:p w:rsidR="00E775AE" w:rsidRDefault="00E775AE" w:rsidP="00E77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68F">
        <w:rPr>
          <w:rFonts w:ascii="Times New Roman" w:hAnsi="Times New Roman" w:cs="Times New Roman"/>
          <w:sz w:val="28"/>
          <w:szCs w:val="28"/>
        </w:rPr>
        <w:t>В этот день,</w:t>
      </w:r>
      <w:r>
        <w:rPr>
          <w:rFonts w:ascii="Times New Roman" w:hAnsi="Times New Roman" w:cs="Times New Roman"/>
          <w:sz w:val="28"/>
          <w:szCs w:val="28"/>
        </w:rPr>
        <w:t xml:space="preserve"> с такой знаменательной датой его</w:t>
      </w:r>
      <w:r w:rsidRPr="007E168F">
        <w:rPr>
          <w:rFonts w:ascii="Times New Roman" w:hAnsi="Times New Roman" w:cs="Times New Roman"/>
          <w:sz w:val="28"/>
          <w:szCs w:val="28"/>
        </w:rPr>
        <w:t xml:space="preserve"> пришли поздравить глава администрации Крутоярского МО, участники волонтёрского </w:t>
      </w:r>
      <w:r>
        <w:rPr>
          <w:rFonts w:ascii="Times New Roman" w:hAnsi="Times New Roman" w:cs="Times New Roman"/>
          <w:sz w:val="28"/>
          <w:szCs w:val="28"/>
        </w:rPr>
        <w:t>отряда</w:t>
      </w:r>
      <w:r w:rsidRPr="007E168F">
        <w:rPr>
          <w:rFonts w:ascii="Times New Roman" w:hAnsi="Times New Roman" w:cs="Times New Roman"/>
          <w:sz w:val="28"/>
          <w:szCs w:val="28"/>
        </w:rPr>
        <w:t xml:space="preserve"> «Дорога добра» и работники культур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E775AE" w:rsidRPr="007E168F" w:rsidRDefault="00E775AE" w:rsidP="00E77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вручили долгожителю именные поздравления от Правительства РФ, губернатора Саратовской области Валерия Радаева, цветы и</w:t>
      </w:r>
      <w:r w:rsidRPr="007E168F">
        <w:rPr>
          <w:rFonts w:ascii="Times New Roman" w:hAnsi="Times New Roman" w:cs="Times New Roman"/>
          <w:sz w:val="28"/>
          <w:szCs w:val="28"/>
        </w:rPr>
        <w:t xml:space="preserve"> подарки</w:t>
      </w:r>
      <w:r>
        <w:rPr>
          <w:rFonts w:ascii="Times New Roman" w:hAnsi="Times New Roman" w:cs="Times New Roman"/>
          <w:sz w:val="28"/>
          <w:szCs w:val="28"/>
        </w:rPr>
        <w:t xml:space="preserve"> от администрации Крутоярского МО и ГАУ СО КЦСОН Екатериновского района. П</w:t>
      </w:r>
      <w:r w:rsidRPr="007E168F">
        <w:rPr>
          <w:rFonts w:ascii="Times New Roman" w:hAnsi="Times New Roman" w:cs="Times New Roman"/>
          <w:sz w:val="28"/>
          <w:szCs w:val="28"/>
        </w:rPr>
        <w:t xml:space="preserve">ожелали </w:t>
      </w:r>
      <w:r>
        <w:rPr>
          <w:rFonts w:ascii="Times New Roman" w:hAnsi="Times New Roman" w:cs="Times New Roman"/>
          <w:sz w:val="28"/>
          <w:szCs w:val="28"/>
        </w:rPr>
        <w:t>Евгению Павловичу</w:t>
      </w:r>
      <w:r w:rsidRPr="007E168F">
        <w:rPr>
          <w:rFonts w:ascii="Times New Roman" w:hAnsi="Times New Roman" w:cs="Times New Roman"/>
          <w:sz w:val="28"/>
          <w:szCs w:val="28"/>
        </w:rPr>
        <w:t xml:space="preserve"> крепкого здоровья, бодрости духа, радости и благополучия. </w:t>
      </w:r>
    </w:p>
    <w:p w:rsidR="00E775AE" w:rsidRPr="007E168F" w:rsidRDefault="00E775AE" w:rsidP="00E77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а координаторов волонтерского отряда «Дорога добра» </w:t>
      </w:r>
      <w:r w:rsidRPr="007E168F">
        <w:rPr>
          <w:rFonts w:ascii="Times New Roman" w:hAnsi="Times New Roman" w:cs="Times New Roman"/>
          <w:sz w:val="28"/>
          <w:szCs w:val="28"/>
        </w:rPr>
        <w:t>не только сохранить, но и передать молодому поколению, то богатство, которое определяется словами «историческое наследие», научить дорожить им.</w:t>
      </w:r>
    </w:p>
    <w:p w:rsidR="00E775AE" w:rsidRDefault="00E0043F" w:rsidP="00E775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нун празднования Дня волонтёра было организовано торжественное мероприятие</w:t>
      </w:r>
      <w:r w:rsidR="00E77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#ЯВОЛОНТЁР.</w:t>
      </w:r>
    </w:p>
    <w:p w:rsidR="00E775AE" w:rsidRDefault="00E0043F" w:rsidP="00A85A4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день в ряды волонтёрского отряда "Дорога добра" были</w:t>
      </w:r>
      <w:r w:rsidR="00E77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 нов</w:t>
      </w: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члены отряда, которые дали "клятву волонтёра" и получили</w:t>
      </w:r>
      <w:r w:rsidR="00A8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первый документ - "Книгу добрых дел". Также были подведены итоги работы за</w:t>
      </w:r>
      <w:r w:rsidR="00E77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, показан видеоролик о работе отряда "Спешите делать добро" и видео -</w:t>
      </w:r>
      <w:r w:rsidR="00E77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вью первых волонтеров.</w:t>
      </w:r>
    </w:p>
    <w:p w:rsidR="00E0043F" w:rsidRPr="00E0043F" w:rsidRDefault="00E0043F" w:rsidP="00E775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лось мероприятие чаепитием и дискотекой.</w:t>
      </w:r>
    </w:p>
    <w:p w:rsidR="00E0043F" w:rsidRDefault="00E0043F" w:rsidP="00E775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человек в течение своей жизни, сам должен осознать - хочет ли он</w:t>
      </w:r>
      <w:r w:rsidR="00E77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мир чуточку добрее, или просто прожить всю жизнь только для себя и не</w:t>
      </w:r>
      <w:r w:rsidR="00E77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ть тех эмоций, которые испытывают добровольцы от слова "СПАСИБО".</w:t>
      </w:r>
    </w:p>
    <w:p w:rsidR="00E775AE" w:rsidRDefault="00A85A4D" w:rsidP="00E775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библиотекарь             Кузьмичева Н.</w:t>
      </w:r>
    </w:p>
    <w:p w:rsidR="00E775AE" w:rsidRDefault="00E775AE" w:rsidP="00E775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5AE" w:rsidRDefault="00E775AE" w:rsidP="00E775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5AE" w:rsidRDefault="00E775AE" w:rsidP="00E775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5AE" w:rsidRDefault="00E775AE" w:rsidP="00E775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5AE" w:rsidRDefault="00E775AE" w:rsidP="00E775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5AE" w:rsidRDefault="00E775AE" w:rsidP="00E775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5AE" w:rsidRDefault="00E775AE" w:rsidP="00E775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5AE" w:rsidRDefault="00E775AE" w:rsidP="00E775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5AE" w:rsidRDefault="00E775AE" w:rsidP="00E775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5AE" w:rsidRDefault="00E775AE" w:rsidP="00E775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5AE" w:rsidRDefault="00E775AE" w:rsidP="00E775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5AE" w:rsidRDefault="00E775AE" w:rsidP="00E775AE">
      <w:pPr>
        <w:pBdr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4" w:color="auto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775AE" w:rsidSect="00D64407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4BD" w:rsidRDefault="00A174BD" w:rsidP="00A563E1">
      <w:pPr>
        <w:spacing w:after="0" w:line="240" w:lineRule="auto"/>
      </w:pPr>
      <w:r>
        <w:separator/>
      </w:r>
    </w:p>
  </w:endnote>
  <w:endnote w:type="continuationSeparator" w:id="0">
    <w:p w:rsidR="00A174BD" w:rsidRDefault="00A174BD" w:rsidP="00A5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4BD" w:rsidRDefault="00A174BD" w:rsidP="00A563E1">
      <w:pPr>
        <w:spacing w:after="0" w:line="240" w:lineRule="auto"/>
      </w:pPr>
      <w:r>
        <w:separator/>
      </w:r>
    </w:p>
  </w:footnote>
  <w:footnote w:type="continuationSeparator" w:id="0">
    <w:p w:rsidR="00A174BD" w:rsidRDefault="00A174BD" w:rsidP="00A56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92F8D"/>
    <w:multiLevelType w:val="hybridMultilevel"/>
    <w:tmpl w:val="BC22E7E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55EE57E0"/>
    <w:multiLevelType w:val="hybridMultilevel"/>
    <w:tmpl w:val="014A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81B28"/>
    <w:multiLevelType w:val="hybridMultilevel"/>
    <w:tmpl w:val="1C764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B1C52"/>
    <w:multiLevelType w:val="hybridMultilevel"/>
    <w:tmpl w:val="4D540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15C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384BAC"/>
    <w:multiLevelType w:val="hybridMultilevel"/>
    <w:tmpl w:val="74683F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670C"/>
    <w:rsid w:val="0001746B"/>
    <w:rsid w:val="000915C0"/>
    <w:rsid w:val="00097B3F"/>
    <w:rsid w:val="000F7BA5"/>
    <w:rsid w:val="001042D7"/>
    <w:rsid w:val="00136EEE"/>
    <w:rsid w:val="0015589E"/>
    <w:rsid w:val="001B21FE"/>
    <w:rsid w:val="00216128"/>
    <w:rsid w:val="002B4B89"/>
    <w:rsid w:val="002C7816"/>
    <w:rsid w:val="002E6F34"/>
    <w:rsid w:val="00303FA5"/>
    <w:rsid w:val="00571F35"/>
    <w:rsid w:val="005C32B0"/>
    <w:rsid w:val="0062142B"/>
    <w:rsid w:val="00631286"/>
    <w:rsid w:val="006B4E6F"/>
    <w:rsid w:val="006D61A3"/>
    <w:rsid w:val="006E45CE"/>
    <w:rsid w:val="006F6775"/>
    <w:rsid w:val="00757550"/>
    <w:rsid w:val="007B01A5"/>
    <w:rsid w:val="0081494D"/>
    <w:rsid w:val="008A43A2"/>
    <w:rsid w:val="00934EF3"/>
    <w:rsid w:val="00974329"/>
    <w:rsid w:val="009A3386"/>
    <w:rsid w:val="00A0793C"/>
    <w:rsid w:val="00A174BD"/>
    <w:rsid w:val="00A563E1"/>
    <w:rsid w:val="00A85A4D"/>
    <w:rsid w:val="00A86C46"/>
    <w:rsid w:val="00AB670C"/>
    <w:rsid w:val="00AF4E83"/>
    <w:rsid w:val="00B12BA9"/>
    <w:rsid w:val="00B673EB"/>
    <w:rsid w:val="00BD454C"/>
    <w:rsid w:val="00C10351"/>
    <w:rsid w:val="00C3583E"/>
    <w:rsid w:val="00C86A20"/>
    <w:rsid w:val="00CD562B"/>
    <w:rsid w:val="00D20106"/>
    <w:rsid w:val="00D64407"/>
    <w:rsid w:val="00E0043F"/>
    <w:rsid w:val="00E41AD8"/>
    <w:rsid w:val="00E76E18"/>
    <w:rsid w:val="00E775AE"/>
    <w:rsid w:val="00EA1092"/>
    <w:rsid w:val="00F75E9D"/>
    <w:rsid w:val="00FF225A"/>
    <w:rsid w:val="00FF4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775"/>
  </w:style>
  <w:style w:type="paragraph" w:styleId="1">
    <w:name w:val="heading 1"/>
    <w:basedOn w:val="a"/>
    <w:next w:val="a"/>
    <w:link w:val="10"/>
    <w:uiPriority w:val="9"/>
    <w:qFormat/>
    <w:rsid w:val="006F67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F67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67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67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7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67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67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67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67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77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a3">
    <w:name w:val="No Spacing"/>
    <w:link w:val="a4"/>
    <w:uiPriority w:val="1"/>
    <w:qFormat/>
    <w:rsid w:val="006F677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F6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6F677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6F677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30">
    <w:name w:val="Заголовок 3 Знак"/>
    <w:basedOn w:val="a0"/>
    <w:link w:val="3"/>
    <w:uiPriority w:val="9"/>
    <w:rsid w:val="006F677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677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F677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677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F677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F677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6F677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6F6775"/>
    <w:pPr>
      <w:spacing w:line="240" w:lineRule="auto"/>
    </w:pPr>
    <w:rPr>
      <w:b/>
      <w:bCs/>
      <w:smallCaps/>
      <w:color w:val="44546A" w:themeColor="text2"/>
    </w:rPr>
  </w:style>
  <w:style w:type="paragraph" w:styleId="a8">
    <w:name w:val="Subtitle"/>
    <w:basedOn w:val="a"/>
    <w:next w:val="a"/>
    <w:link w:val="a9"/>
    <w:uiPriority w:val="11"/>
    <w:qFormat/>
    <w:rsid w:val="006F67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F677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a">
    <w:name w:val="Strong"/>
    <w:basedOn w:val="a0"/>
    <w:uiPriority w:val="22"/>
    <w:qFormat/>
    <w:rsid w:val="006F6775"/>
    <w:rPr>
      <w:b/>
      <w:bCs/>
    </w:rPr>
  </w:style>
  <w:style w:type="character" w:styleId="ab">
    <w:name w:val="Emphasis"/>
    <w:basedOn w:val="a0"/>
    <w:uiPriority w:val="20"/>
    <w:qFormat/>
    <w:rsid w:val="006F677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F677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F6775"/>
    <w:rPr>
      <w:color w:val="44546A" w:themeColor="text2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F677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6F677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e">
    <w:name w:val="Subtle Emphasis"/>
    <w:basedOn w:val="a0"/>
    <w:uiPriority w:val="19"/>
    <w:qFormat/>
    <w:rsid w:val="006F6775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6F6775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6F677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1">
    <w:name w:val="Intense Reference"/>
    <w:basedOn w:val="a0"/>
    <w:uiPriority w:val="32"/>
    <w:qFormat/>
    <w:rsid w:val="006F6775"/>
    <w:rPr>
      <w:b/>
      <w:bCs/>
      <w:smallCaps/>
      <w:color w:val="44546A" w:themeColor="text2"/>
      <w:u w:val="single"/>
    </w:rPr>
  </w:style>
  <w:style w:type="character" w:styleId="af2">
    <w:name w:val="Book Title"/>
    <w:basedOn w:val="a0"/>
    <w:uiPriority w:val="33"/>
    <w:qFormat/>
    <w:rsid w:val="006F6775"/>
    <w:rPr>
      <w:b/>
      <w:bCs/>
      <w:smallCaps/>
      <w:spacing w:val="10"/>
    </w:rPr>
  </w:style>
  <w:style w:type="paragraph" w:styleId="af3">
    <w:name w:val="TOC Heading"/>
    <w:basedOn w:val="1"/>
    <w:next w:val="a"/>
    <w:uiPriority w:val="39"/>
    <w:semiHidden/>
    <w:unhideWhenUsed/>
    <w:qFormat/>
    <w:rsid w:val="006F6775"/>
    <w:pPr>
      <w:outlineLvl w:val="9"/>
    </w:pPr>
  </w:style>
  <w:style w:type="character" w:customStyle="1" w:styleId="a4">
    <w:name w:val="Без интервала Знак"/>
    <w:basedOn w:val="a0"/>
    <w:link w:val="a3"/>
    <w:uiPriority w:val="1"/>
    <w:rsid w:val="00A563E1"/>
  </w:style>
  <w:style w:type="paragraph" w:styleId="af4">
    <w:name w:val="header"/>
    <w:basedOn w:val="a"/>
    <w:link w:val="af5"/>
    <w:uiPriority w:val="99"/>
    <w:unhideWhenUsed/>
    <w:rsid w:val="00A56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563E1"/>
  </w:style>
  <w:style w:type="paragraph" w:styleId="af6">
    <w:name w:val="footer"/>
    <w:basedOn w:val="a"/>
    <w:link w:val="af7"/>
    <w:uiPriority w:val="99"/>
    <w:unhideWhenUsed/>
    <w:rsid w:val="00A56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563E1"/>
  </w:style>
  <w:style w:type="paragraph" w:styleId="af8">
    <w:name w:val="List Paragraph"/>
    <w:basedOn w:val="a"/>
    <w:uiPriority w:val="34"/>
    <w:qFormat/>
    <w:rsid w:val="00C10351"/>
    <w:pPr>
      <w:ind w:left="720"/>
      <w:contextualSpacing/>
    </w:pPr>
  </w:style>
  <w:style w:type="table" w:styleId="af9">
    <w:name w:val="Table Grid"/>
    <w:basedOn w:val="a1"/>
    <w:uiPriority w:val="39"/>
    <w:rsid w:val="008A4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571F3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Balloon Text"/>
    <w:basedOn w:val="a"/>
    <w:link w:val="afb"/>
    <w:uiPriority w:val="99"/>
    <w:semiHidden/>
    <w:unhideWhenUsed/>
    <w:rsid w:val="00D6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64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D627-70E1-474D-A06B-122C8DC3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</cp:lastModifiedBy>
  <cp:revision>13</cp:revision>
  <dcterms:created xsi:type="dcterms:W3CDTF">2020-01-23T05:12:00Z</dcterms:created>
  <dcterms:modified xsi:type="dcterms:W3CDTF">2022-05-13T16:00:00Z</dcterms:modified>
</cp:coreProperties>
</file>